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9BAB0" w14:textId="77777777" w:rsidR="0018788E" w:rsidRPr="009550DD" w:rsidRDefault="0018788E" w:rsidP="0018788E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73C50246" w14:textId="77777777" w:rsidR="009930A5" w:rsidRPr="009550DD" w:rsidRDefault="009930A5" w:rsidP="0018788E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0453369C" w14:textId="77777777" w:rsidR="009930A5" w:rsidRPr="009550DD" w:rsidRDefault="009930A5" w:rsidP="009930A5">
      <w:pPr>
        <w:tabs>
          <w:tab w:val="left" w:pos="7566"/>
          <w:tab w:val="left" w:pos="8651"/>
        </w:tabs>
        <w:suppressAutoHyphens/>
        <w:ind w:right="40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14:paraId="654D1D7E" w14:textId="77777777" w:rsidR="00577182" w:rsidRPr="009550DD" w:rsidRDefault="00577182" w:rsidP="009930A5">
      <w:pPr>
        <w:tabs>
          <w:tab w:val="left" w:pos="7566"/>
          <w:tab w:val="left" w:pos="8651"/>
        </w:tabs>
        <w:suppressAutoHyphens/>
        <w:ind w:right="40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14:paraId="5A71643B" w14:textId="77777777" w:rsidR="00577182" w:rsidRPr="009550DD" w:rsidRDefault="00577182" w:rsidP="009930A5">
      <w:pPr>
        <w:tabs>
          <w:tab w:val="left" w:pos="7566"/>
          <w:tab w:val="left" w:pos="8651"/>
        </w:tabs>
        <w:suppressAutoHyphens/>
        <w:ind w:right="40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14:paraId="4B1F1622" w14:textId="77777777" w:rsidR="00577182" w:rsidRPr="009550DD" w:rsidRDefault="00577182" w:rsidP="009930A5">
      <w:pPr>
        <w:tabs>
          <w:tab w:val="left" w:pos="7566"/>
          <w:tab w:val="left" w:pos="8651"/>
        </w:tabs>
        <w:suppressAutoHyphens/>
        <w:ind w:right="40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14:paraId="02A0E302" w14:textId="77777777" w:rsidR="00577182" w:rsidRPr="009550DD" w:rsidRDefault="00577182" w:rsidP="009930A5">
      <w:pPr>
        <w:tabs>
          <w:tab w:val="left" w:pos="7566"/>
          <w:tab w:val="left" w:pos="8651"/>
        </w:tabs>
        <w:suppressAutoHyphens/>
        <w:ind w:right="40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14:paraId="7131703B" w14:textId="77777777" w:rsidR="00577182" w:rsidRPr="009550DD" w:rsidRDefault="00577182" w:rsidP="009930A5">
      <w:pPr>
        <w:tabs>
          <w:tab w:val="left" w:pos="7566"/>
          <w:tab w:val="left" w:pos="8651"/>
        </w:tabs>
        <w:suppressAutoHyphens/>
        <w:ind w:right="40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14:paraId="10AB8398" w14:textId="77777777" w:rsidR="00577182" w:rsidRPr="009550DD" w:rsidRDefault="00577182" w:rsidP="009930A5">
      <w:pPr>
        <w:tabs>
          <w:tab w:val="left" w:pos="7566"/>
          <w:tab w:val="left" w:pos="8651"/>
        </w:tabs>
        <w:suppressAutoHyphens/>
        <w:ind w:right="40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14:paraId="1EE427E0" w14:textId="77777777" w:rsidR="00577182" w:rsidRPr="009550DD" w:rsidRDefault="00577182" w:rsidP="009930A5">
      <w:pPr>
        <w:tabs>
          <w:tab w:val="left" w:pos="7566"/>
          <w:tab w:val="left" w:pos="8651"/>
        </w:tabs>
        <w:suppressAutoHyphens/>
        <w:ind w:right="40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14:paraId="31DA850E" w14:textId="77777777" w:rsidR="00577182" w:rsidRPr="009550DD" w:rsidRDefault="00577182" w:rsidP="009930A5">
      <w:pPr>
        <w:tabs>
          <w:tab w:val="left" w:pos="7566"/>
          <w:tab w:val="left" w:pos="8651"/>
        </w:tabs>
        <w:suppressAutoHyphens/>
        <w:ind w:right="40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14:paraId="2C8E2CE2" w14:textId="77777777" w:rsidR="00500C5B" w:rsidRPr="009550DD" w:rsidRDefault="000C31FC" w:rsidP="009930A5">
      <w:pPr>
        <w:tabs>
          <w:tab w:val="left" w:pos="7566"/>
          <w:tab w:val="left" w:pos="8651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9550DD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14:paraId="655CA3D4" w14:textId="77777777" w:rsidR="00381565" w:rsidRPr="009550DD" w:rsidRDefault="000C31FC" w:rsidP="009930A5">
      <w:pPr>
        <w:tabs>
          <w:tab w:val="left" w:pos="7566"/>
          <w:tab w:val="left" w:pos="8651"/>
        </w:tabs>
        <w:suppressAutoHyphens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9550DD">
        <w:rPr>
          <w:rFonts w:ascii="PT Astra Serif" w:hAnsi="PT Astra Serif"/>
          <w:b/>
          <w:sz w:val="28"/>
          <w:szCs w:val="28"/>
        </w:rPr>
        <w:t>Ульяновской области «Гражданское общество и государственная национальная политика в Ульяновской области</w:t>
      </w:r>
      <w:r w:rsidR="00612BB2" w:rsidRPr="009550DD">
        <w:rPr>
          <w:rFonts w:ascii="PT Astra Serif" w:hAnsi="PT Astra Serif"/>
          <w:b/>
          <w:sz w:val="28"/>
          <w:szCs w:val="28"/>
        </w:rPr>
        <w:t>»</w:t>
      </w:r>
    </w:p>
    <w:p w14:paraId="2E05F207" w14:textId="77777777" w:rsidR="00381565" w:rsidRPr="009550DD" w:rsidRDefault="00381565" w:rsidP="00491416">
      <w:pPr>
        <w:tabs>
          <w:tab w:val="left" w:pos="7566"/>
          <w:tab w:val="left" w:pos="8651"/>
        </w:tabs>
        <w:suppressAutoHyphens/>
        <w:ind w:left="40" w:right="40" w:firstLine="680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14:paraId="3522D39B" w14:textId="77777777" w:rsidR="00381565" w:rsidRPr="009550DD" w:rsidRDefault="00381565" w:rsidP="0049141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550DD">
        <w:rPr>
          <w:rFonts w:ascii="PT Astra Serif" w:hAnsi="PT Astra Serif" w:cs="Times New Roman"/>
          <w:color w:val="auto"/>
          <w:sz w:val="28"/>
          <w:szCs w:val="28"/>
        </w:rPr>
        <w:t>Правительство Ульяновской области п о с т а н о в л я е т:</w:t>
      </w:r>
    </w:p>
    <w:p w14:paraId="141CABB7" w14:textId="7859B9CC" w:rsidR="00166E8D" w:rsidRPr="009550DD" w:rsidRDefault="00500C5B" w:rsidP="0049141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</w:pPr>
      <w:r w:rsidRPr="009550DD">
        <w:rPr>
          <w:rFonts w:ascii="PT Astra Serif" w:eastAsiaTheme="minorHAnsi" w:hAnsi="PT Astra Serif" w:cs="PT Astra Serif"/>
          <w:color w:val="auto"/>
          <w:spacing w:val="-4"/>
          <w:sz w:val="28"/>
          <w:szCs w:val="28"/>
          <w:lang w:eastAsia="en-US"/>
        </w:rPr>
        <w:t>1. </w:t>
      </w:r>
      <w:r w:rsidR="00166E8D" w:rsidRPr="009550D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Утвердить прилагаемые </w:t>
      </w:r>
      <w:hyperlink w:anchor="Par18" w:history="1">
        <w:r w:rsidR="00166E8D" w:rsidRPr="009550DD">
          <w:rPr>
            <w:rFonts w:ascii="PT Astra Serif" w:eastAsiaTheme="minorHAnsi" w:hAnsi="PT Astra Serif" w:cs="PT Astra Serif"/>
            <w:color w:val="000000" w:themeColor="text1"/>
            <w:spacing w:val="-4"/>
            <w:sz w:val="28"/>
            <w:szCs w:val="28"/>
            <w:lang w:eastAsia="en-US"/>
          </w:rPr>
          <w:t>изменения</w:t>
        </w:r>
      </w:hyperlink>
      <w:r w:rsidR="00166E8D" w:rsidRPr="009550D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 в государственную </w:t>
      </w:r>
      <w:hyperlink r:id="rId9" w:history="1">
        <w:r w:rsidR="00166E8D" w:rsidRPr="009550DD">
          <w:rPr>
            <w:rFonts w:ascii="PT Astra Serif" w:eastAsiaTheme="minorHAnsi" w:hAnsi="PT Astra Serif" w:cs="PT Astra Serif"/>
            <w:color w:val="000000" w:themeColor="text1"/>
            <w:spacing w:val="-4"/>
            <w:sz w:val="28"/>
            <w:szCs w:val="28"/>
            <w:lang w:eastAsia="en-US"/>
          </w:rPr>
          <w:t>программу</w:t>
        </w:r>
      </w:hyperlink>
      <w:r w:rsidR="00166E8D" w:rsidRPr="009550D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 Ульяновской области </w:t>
      </w:r>
      <w:r w:rsidR="00FC4B44" w:rsidRPr="009550D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«</w:t>
      </w:r>
      <w:r w:rsidR="00166E8D" w:rsidRPr="009550D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Гражданское общество и государственная национальная политик</w:t>
      </w:r>
      <w:r w:rsidR="00FC4B44" w:rsidRPr="009550D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а в Ульяновской области»</w:t>
      </w:r>
      <w:r w:rsidR="00166E8D" w:rsidRPr="009550D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, утвержд</w:t>
      </w:r>
      <w:r w:rsidR="00C55BF1" w:rsidRPr="009550D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ё</w:t>
      </w:r>
      <w:r w:rsidR="00166E8D" w:rsidRPr="009550D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нную постановлением Правительства Уль</w:t>
      </w:r>
      <w:r w:rsidR="00FC4B44" w:rsidRPr="009550D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яновской области от 14.1</w:t>
      </w:r>
      <w:r w:rsidR="00EC7275" w:rsidRPr="009550D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1</w:t>
      </w:r>
      <w:r w:rsidR="00FC4B44" w:rsidRPr="009550D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.2019 №</w:t>
      </w:r>
      <w:r w:rsidR="00166E8D" w:rsidRPr="009550D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="00FC4B44" w:rsidRPr="009550D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26/587</w:t>
      </w:r>
      <w:r w:rsidR="00166E8D" w:rsidRPr="009550D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-П </w:t>
      </w:r>
      <w:r w:rsidR="00FC4B44" w:rsidRPr="009550D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«</w:t>
      </w:r>
      <w:r w:rsidR="00166E8D" w:rsidRPr="009550D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Об утверждении государственной программы Ульяновской области </w:t>
      </w:r>
      <w:r w:rsidR="00FC4B44" w:rsidRPr="009550D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«</w:t>
      </w:r>
      <w:r w:rsidR="00166E8D" w:rsidRPr="009550D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Гражданское общество </w:t>
      </w:r>
      <w:r w:rsidR="00491416" w:rsidRPr="009550D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br/>
      </w:r>
      <w:r w:rsidR="00166E8D" w:rsidRPr="009550D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и государственная национальная политика в Ульяновской области</w:t>
      </w:r>
      <w:r w:rsidR="00FC4B44" w:rsidRPr="009550D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»</w:t>
      </w:r>
      <w:r w:rsidR="00166E8D" w:rsidRPr="009550D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.</w:t>
      </w:r>
    </w:p>
    <w:p w14:paraId="249138F7" w14:textId="185FB11A" w:rsidR="000A25F3" w:rsidRPr="009550DD" w:rsidRDefault="00500C5B" w:rsidP="000A25F3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550DD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2. </w:t>
      </w:r>
      <w:r w:rsidR="00254614" w:rsidRPr="009550DD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Финансовое обеспечение расходных обязательств, связанных                               с реализацией в 2021 году государственной </w:t>
      </w:r>
      <w:hyperlink r:id="rId10" w:history="1">
        <w:r w:rsidR="00254614" w:rsidRPr="009550DD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программы</w:t>
        </w:r>
      </w:hyperlink>
      <w:r w:rsidR="00254614" w:rsidRPr="009550DD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Ульяновской области «Гражданское общество и государственная национальная политика                                  в Ульяновской области» (в редакции настоящего постановления), осуществлять за счёт </w:t>
      </w:r>
      <w:r w:rsidR="001C0D12" w:rsidRPr="009550DD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дополнительных поступлений в областной бюджет</w:t>
      </w:r>
      <w:r w:rsidR="00254614" w:rsidRPr="009550DD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 Ульяновской области</w:t>
      </w:r>
      <w:r w:rsidR="000A25F3" w:rsidRPr="009550DD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 и </w:t>
      </w:r>
      <w:r w:rsidR="000A25F3" w:rsidRPr="009550DD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перераспределения бюджетных ассигнований областного </w:t>
      </w:r>
      <w:r w:rsidR="000A25F3" w:rsidRPr="009550DD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бюджета Ульяновской области на финансовое обеспечение реализации указанной государственной программы</w:t>
      </w:r>
      <w:r w:rsidR="000A25F3" w:rsidRPr="009550DD">
        <w:rPr>
          <w:rFonts w:ascii="PT Astra Serif" w:hAnsi="PT Astra Serif"/>
          <w:sz w:val="28"/>
          <w:szCs w:val="28"/>
        </w:rPr>
        <w:t>.</w:t>
      </w:r>
    </w:p>
    <w:p w14:paraId="793F563B" w14:textId="77777777" w:rsidR="00166E8D" w:rsidRPr="009550DD" w:rsidRDefault="00500C5B" w:rsidP="0049141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9550DD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3. </w:t>
      </w:r>
      <w:r w:rsidR="00166E8D" w:rsidRPr="009550DD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Настоящее постановление вступает в силу на следующий день после дня его официального опубликования.</w:t>
      </w:r>
    </w:p>
    <w:p w14:paraId="0DDC0993" w14:textId="77777777" w:rsidR="00166E8D" w:rsidRPr="009550DD" w:rsidRDefault="00166E8D" w:rsidP="00491416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14:paraId="4D6814DC" w14:textId="77777777" w:rsidR="00C0395E" w:rsidRPr="009550DD" w:rsidRDefault="00C0395E" w:rsidP="00491416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14:paraId="2CF50833" w14:textId="77777777" w:rsidR="00C0395E" w:rsidRPr="009550DD" w:rsidRDefault="00C0395E" w:rsidP="00491416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14:paraId="6BC0FA70" w14:textId="77777777" w:rsidR="00320562" w:rsidRPr="009550DD" w:rsidRDefault="00320562" w:rsidP="00491416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9550DD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Исполняющий обязанности</w:t>
      </w:r>
    </w:p>
    <w:p w14:paraId="7A7E91D6" w14:textId="77777777" w:rsidR="00320562" w:rsidRPr="009550DD" w:rsidRDefault="00C0395E" w:rsidP="00491416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9550DD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Председател</w:t>
      </w:r>
      <w:r w:rsidR="00320562" w:rsidRPr="009550DD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я </w:t>
      </w:r>
    </w:p>
    <w:p w14:paraId="2707BBC5" w14:textId="16BF044A" w:rsidR="00C0395E" w:rsidRPr="009550DD" w:rsidRDefault="00C0395E" w:rsidP="00491416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9550DD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Правительства области </w:t>
      </w:r>
      <w:r w:rsidR="00491416" w:rsidRPr="009550DD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                                              </w:t>
      </w:r>
      <w:r w:rsidR="00320562" w:rsidRPr="009550DD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                         </w:t>
      </w:r>
      <w:r w:rsidR="00491416" w:rsidRPr="009550DD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 </w:t>
      </w:r>
      <w:proofErr w:type="spellStart"/>
      <w:r w:rsidRPr="009550DD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А.А.Смекалин</w:t>
      </w:r>
      <w:proofErr w:type="spellEnd"/>
      <w:r w:rsidRPr="009550DD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 </w:t>
      </w:r>
    </w:p>
    <w:p w14:paraId="6EBB4BB5" w14:textId="77777777" w:rsidR="00C0395E" w:rsidRPr="009550DD" w:rsidRDefault="00C0395E" w:rsidP="00491416">
      <w:pPr>
        <w:widowControl/>
        <w:suppressAutoHyphens/>
        <w:autoSpaceDE w:val="0"/>
        <w:autoSpaceDN w:val="0"/>
        <w:adjustRightInd w:val="0"/>
        <w:jc w:val="right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14:paraId="2254421C" w14:textId="77777777" w:rsidR="00166E8D" w:rsidRPr="009550DD" w:rsidRDefault="00166E8D" w:rsidP="00491416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14:paraId="1579009E" w14:textId="77777777" w:rsidR="00166E8D" w:rsidRPr="009550DD" w:rsidRDefault="00166E8D" w:rsidP="00491416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14:paraId="5E197C12" w14:textId="77777777" w:rsidR="00EF64F7" w:rsidRPr="009550DD" w:rsidRDefault="00EF64F7" w:rsidP="00491416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sectPr w:rsidR="00EF64F7" w:rsidRPr="009550DD" w:rsidSect="009550DD">
          <w:headerReference w:type="even" r:id="rId11"/>
          <w:head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pgNumType w:start="0"/>
          <w:cols w:space="720"/>
          <w:noEndnote/>
          <w:titlePg/>
          <w:docGrid w:linePitch="360"/>
        </w:sectPr>
      </w:pPr>
    </w:p>
    <w:p w14:paraId="12B9B41B" w14:textId="77777777" w:rsidR="00C0395E" w:rsidRPr="009550DD" w:rsidRDefault="00C0395E" w:rsidP="00491416">
      <w:pPr>
        <w:suppressAutoHyphens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9550DD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793F230E" w14:textId="77777777" w:rsidR="00C0395E" w:rsidRPr="009550DD" w:rsidRDefault="00C0395E" w:rsidP="00491416">
      <w:pPr>
        <w:suppressAutoHyphens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0630D995" w14:textId="77777777" w:rsidR="00C0395E" w:rsidRPr="009550DD" w:rsidRDefault="00C0395E" w:rsidP="00491416">
      <w:pPr>
        <w:suppressAutoHyphens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9550DD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1B17E899" w14:textId="77777777" w:rsidR="00C0395E" w:rsidRPr="009550DD" w:rsidRDefault="00C0395E" w:rsidP="00491416">
      <w:pPr>
        <w:suppressAutoHyphens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9550DD">
        <w:rPr>
          <w:rFonts w:ascii="PT Astra Serif" w:hAnsi="PT Astra Serif"/>
          <w:sz w:val="28"/>
          <w:szCs w:val="28"/>
        </w:rPr>
        <w:t>Ульяновской области</w:t>
      </w:r>
    </w:p>
    <w:p w14:paraId="7F42E349" w14:textId="77777777" w:rsidR="00C0395E" w:rsidRPr="009550DD" w:rsidRDefault="00C0395E" w:rsidP="00491416">
      <w:pPr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44166014" w14:textId="77777777" w:rsidR="00C0395E" w:rsidRPr="009550DD" w:rsidRDefault="00C0395E" w:rsidP="00491416">
      <w:pPr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970C326" w14:textId="77777777" w:rsidR="00C0395E" w:rsidRPr="009550DD" w:rsidRDefault="00C0395E" w:rsidP="00491416">
      <w:pPr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65FB4126" w14:textId="77777777" w:rsidR="00C0395E" w:rsidRPr="009550DD" w:rsidRDefault="00C0395E" w:rsidP="00491416">
      <w:pPr>
        <w:suppressAutoHyphens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72FF3F6B" w14:textId="77777777" w:rsidR="00C0395E" w:rsidRPr="009550DD" w:rsidRDefault="00C0395E" w:rsidP="00491416">
      <w:pPr>
        <w:suppressAutoHyphens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9550DD">
        <w:rPr>
          <w:rFonts w:ascii="PT Astra Serif" w:hAnsi="PT Astra Serif"/>
          <w:b/>
          <w:sz w:val="28"/>
          <w:szCs w:val="28"/>
        </w:rPr>
        <w:t>ИЗМЕНЕНИЯ</w:t>
      </w:r>
    </w:p>
    <w:p w14:paraId="4530EC4C" w14:textId="77777777" w:rsidR="00C0395E" w:rsidRPr="009550DD" w:rsidRDefault="00C0395E" w:rsidP="00491416">
      <w:pPr>
        <w:suppressAutoHyphens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9550DD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</w:p>
    <w:p w14:paraId="00E60657" w14:textId="77777777" w:rsidR="00C0395E" w:rsidRPr="009550DD" w:rsidRDefault="00C0395E" w:rsidP="00491416">
      <w:pPr>
        <w:suppressAutoHyphens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9550DD">
        <w:rPr>
          <w:rFonts w:ascii="PT Astra Serif" w:hAnsi="PT Astra Serif"/>
          <w:b/>
          <w:sz w:val="28"/>
          <w:szCs w:val="28"/>
        </w:rPr>
        <w:t xml:space="preserve">«Гражданское общество и государственная национальная политика </w:t>
      </w:r>
      <w:r w:rsidRPr="009550DD">
        <w:rPr>
          <w:rFonts w:ascii="PT Astra Serif" w:hAnsi="PT Astra Serif"/>
          <w:b/>
          <w:sz w:val="28"/>
          <w:szCs w:val="28"/>
        </w:rPr>
        <w:br/>
        <w:t xml:space="preserve">в Ульяновской области» </w:t>
      </w:r>
    </w:p>
    <w:p w14:paraId="2A6FE143" w14:textId="77777777" w:rsidR="00AF4E0E" w:rsidRPr="009550DD" w:rsidRDefault="00AF4E0E" w:rsidP="00491416">
      <w:pPr>
        <w:suppressAutoHyphens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46D6CDAA" w14:textId="36384772" w:rsidR="00AF4E0E" w:rsidRPr="009550DD" w:rsidRDefault="00AF4E0E" w:rsidP="009550D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550DD">
        <w:rPr>
          <w:rFonts w:ascii="PT Astra Serif" w:hAnsi="PT Astra Serif" w:cs="Times New Roman"/>
          <w:color w:val="auto"/>
          <w:sz w:val="28"/>
          <w:szCs w:val="28"/>
        </w:rPr>
        <w:t xml:space="preserve">1. В строке «Ресурсное обеспечение государственной программы </w:t>
      </w:r>
      <w:r w:rsidR="009930A5" w:rsidRPr="009550DD">
        <w:rPr>
          <w:rFonts w:ascii="PT Astra Serif" w:hAnsi="PT Astra Serif" w:cs="Times New Roman"/>
          <w:color w:val="auto"/>
          <w:sz w:val="28"/>
          <w:szCs w:val="28"/>
        </w:rPr>
        <w:br/>
      </w:r>
      <w:r w:rsidRPr="009550DD">
        <w:rPr>
          <w:rFonts w:ascii="PT Astra Serif" w:hAnsi="PT Astra Serif" w:cs="Times New Roman"/>
          <w:color w:val="auto"/>
          <w:sz w:val="28"/>
          <w:szCs w:val="28"/>
        </w:rPr>
        <w:t>с разбивкой по этапам и годам реализации» паспорта:</w:t>
      </w:r>
    </w:p>
    <w:p w14:paraId="399CC195" w14:textId="158C2289" w:rsidR="00AF4E0E" w:rsidRPr="009550DD" w:rsidRDefault="00AF4E0E" w:rsidP="009550D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550DD">
        <w:rPr>
          <w:rFonts w:ascii="PT Astra Serif" w:hAnsi="PT Astra Serif" w:cs="Times New Roman"/>
          <w:color w:val="auto"/>
          <w:sz w:val="28"/>
          <w:szCs w:val="28"/>
        </w:rPr>
        <w:t>1) в абзаце первом цифры «</w:t>
      </w:r>
      <w:r w:rsidR="00912593" w:rsidRPr="009550DD">
        <w:rPr>
          <w:rFonts w:ascii="PT Astra Serif" w:hAnsi="PT Astra Serif" w:cs="Times New Roman"/>
          <w:color w:val="auto"/>
          <w:sz w:val="28"/>
          <w:szCs w:val="28"/>
        </w:rPr>
        <w:t>977844,50211</w:t>
      </w:r>
      <w:r w:rsidRPr="009550DD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912593" w:rsidRPr="009550DD">
        <w:rPr>
          <w:rFonts w:ascii="PT Astra Serif" w:hAnsi="PT Astra Serif" w:cs="Times New Roman"/>
          <w:color w:val="auto"/>
          <w:sz w:val="28"/>
          <w:szCs w:val="28"/>
        </w:rPr>
        <w:t>979211,90211</w:t>
      </w:r>
      <w:r w:rsidRPr="009550DD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14:paraId="4DBB4E44" w14:textId="6798AEEE" w:rsidR="00AF4E0E" w:rsidRPr="009550DD" w:rsidRDefault="00AF4E0E" w:rsidP="009550D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550DD">
        <w:rPr>
          <w:rFonts w:ascii="PT Astra Serif" w:hAnsi="PT Astra Serif" w:cs="Times New Roman"/>
          <w:color w:val="auto"/>
          <w:sz w:val="28"/>
          <w:szCs w:val="28"/>
        </w:rPr>
        <w:t>2) в абзаце третьем цифры «</w:t>
      </w:r>
      <w:r w:rsidR="00912593" w:rsidRPr="009550DD">
        <w:rPr>
          <w:rFonts w:ascii="PT Astra Serif" w:hAnsi="PT Astra Serif" w:cs="Times New Roman"/>
          <w:color w:val="auto"/>
          <w:sz w:val="28"/>
          <w:szCs w:val="28"/>
        </w:rPr>
        <w:t>265256,49699</w:t>
      </w:r>
      <w:r w:rsidRPr="009550DD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1F201E" w:rsidRPr="009550DD">
        <w:rPr>
          <w:rFonts w:ascii="PT Astra Serif" w:hAnsi="PT Astra Serif" w:cs="Times New Roman"/>
          <w:color w:val="auto"/>
          <w:sz w:val="28"/>
          <w:szCs w:val="28"/>
        </w:rPr>
        <w:t>266623,89699</w:t>
      </w:r>
      <w:r w:rsidRPr="009550DD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14:paraId="25B65814" w14:textId="138C8C48" w:rsidR="00AF4E0E" w:rsidRPr="009550DD" w:rsidRDefault="00AF4E0E" w:rsidP="009550D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550DD">
        <w:rPr>
          <w:rFonts w:ascii="PT Astra Serif" w:hAnsi="PT Astra Serif" w:cs="Times New Roman"/>
          <w:color w:val="auto"/>
          <w:sz w:val="28"/>
          <w:szCs w:val="28"/>
        </w:rPr>
        <w:t>3) в абзаце восьмом цифры «</w:t>
      </w:r>
      <w:r w:rsidR="00912593" w:rsidRPr="009550DD">
        <w:rPr>
          <w:rFonts w:ascii="PT Astra Serif" w:hAnsi="PT Astra Serif" w:cs="Times New Roman"/>
          <w:color w:val="auto"/>
          <w:sz w:val="28"/>
          <w:szCs w:val="28"/>
        </w:rPr>
        <w:t>974944,60211</w:t>
      </w:r>
      <w:r w:rsidRPr="009550DD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1F201E" w:rsidRPr="009550DD">
        <w:rPr>
          <w:rFonts w:ascii="PT Astra Serif" w:hAnsi="PT Astra Serif" w:cs="Times New Roman"/>
          <w:color w:val="auto"/>
          <w:sz w:val="28"/>
          <w:szCs w:val="28"/>
        </w:rPr>
        <w:t>976312,00211</w:t>
      </w:r>
      <w:r w:rsidRPr="009550DD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14:paraId="138DEC35" w14:textId="11EE6420" w:rsidR="00166E8D" w:rsidRPr="009550DD" w:rsidRDefault="00AF4E0E" w:rsidP="009550D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550DD">
        <w:rPr>
          <w:rFonts w:ascii="PT Astra Serif" w:hAnsi="PT Astra Serif" w:cs="Times New Roman"/>
          <w:color w:val="auto"/>
          <w:sz w:val="28"/>
          <w:szCs w:val="28"/>
        </w:rPr>
        <w:t>4) в абзаце десятом цифры «</w:t>
      </w:r>
      <w:r w:rsidR="00912593" w:rsidRPr="009550DD">
        <w:rPr>
          <w:rFonts w:ascii="PT Astra Serif" w:hAnsi="PT Astra Serif" w:cs="Times New Roman"/>
          <w:color w:val="auto"/>
          <w:sz w:val="28"/>
          <w:szCs w:val="28"/>
        </w:rPr>
        <w:t>263992,19699</w:t>
      </w:r>
      <w:r w:rsidRPr="009550DD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1F201E" w:rsidRPr="009550DD">
        <w:rPr>
          <w:rFonts w:ascii="PT Astra Serif" w:hAnsi="PT Astra Serif" w:cs="Times New Roman"/>
          <w:color w:val="auto"/>
          <w:sz w:val="28"/>
          <w:szCs w:val="28"/>
        </w:rPr>
        <w:t>265359,59699</w:t>
      </w:r>
      <w:r w:rsidRPr="009550DD">
        <w:rPr>
          <w:rFonts w:ascii="PT Astra Serif" w:hAnsi="PT Astra Serif" w:cs="Times New Roman"/>
          <w:color w:val="auto"/>
          <w:sz w:val="28"/>
          <w:szCs w:val="28"/>
        </w:rPr>
        <w:t>».</w:t>
      </w:r>
      <w:r w:rsidR="00912593" w:rsidRPr="009550DD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</w:p>
    <w:p w14:paraId="7AB8C260" w14:textId="42D2693A" w:rsidR="005B3418" w:rsidRPr="009550DD" w:rsidRDefault="00A4500D" w:rsidP="009550DD">
      <w:pPr>
        <w:widowControl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9550DD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2. </w:t>
      </w:r>
      <w:r w:rsidR="005B3418"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>В строке «Ресурсное обеспечение подпрограммы с разбивкой по этапам и годам реализации» паспорта подпрограммы «Развитие информационного пространства на территории Ульяновской области»:</w:t>
      </w:r>
    </w:p>
    <w:p w14:paraId="1D05E22D" w14:textId="0183DB6C" w:rsidR="005B3418" w:rsidRPr="009550DD" w:rsidRDefault="005B3418" w:rsidP="009550D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>1) в абзаце первом цифры «</w:t>
      </w:r>
      <w:r w:rsidR="00912593"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>735945,41459</w:t>
      </w:r>
      <w:r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1F201E"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>737312,81459</w:t>
      </w:r>
      <w:r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14:paraId="73999CDC" w14:textId="7ED227F6" w:rsidR="005B3418" w:rsidRPr="009550DD" w:rsidRDefault="005B3418" w:rsidP="009550D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>2) в абзаце третьем цифры «</w:t>
      </w:r>
      <w:r w:rsidR="00912593"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>172218,24699</w:t>
      </w:r>
      <w:r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1F201E"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>173585,64699</w:t>
      </w:r>
      <w:r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>».</w:t>
      </w:r>
    </w:p>
    <w:p w14:paraId="25AAFD35" w14:textId="23A409B6" w:rsidR="00E611F5" w:rsidRPr="009550DD" w:rsidRDefault="00912593" w:rsidP="009550D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>3</w:t>
      </w:r>
      <w:r w:rsidR="008C5F51"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  <w:r w:rsidR="00E611F5"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>В приложени</w:t>
      </w:r>
      <w:r w:rsidR="0078018D"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>и</w:t>
      </w:r>
      <w:r w:rsidR="00E611F5"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№ </w:t>
      </w:r>
      <w:r w:rsidR="00C46D3C"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="00E611F5"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>:</w:t>
      </w:r>
    </w:p>
    <w:p w14:paraId="6C03F337" w14:textId="3B8B885C" w:rsidR="00FB3EED" w:rsidRPr="009550DD" w:rsidRDefault="00FB3EED" w:rsidP="009550D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>1) в разделе «Подпрограмма «Развитие информационного пространства на территории Ульяновской области»</w:t>
      </w:r>
      <w:r w:rsidR="0078018D"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>:</w:t>
      </w:r>
    </w:p>
    <w:p w14:paraId="380AD56B" w14:textId="37C0FFDA" w:rsidR="008C5F51" w:rsidRPr="009550DD" w:rsidRDefault="0078018D" w:rsidP="009550D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E611F5"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</w:t>
      </w:r>
      <w:r w:rsidR="008C5F51"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>в строке 1:</w:t>
      </w:r>
    </w:p>
    <w:p w14:paraId="7FDA87ED" w14:textId="7CBE05A4" w:rsidR="008C5F51" w:rsidRPr="009550DD" w:rsidRDefault="008C5F51" w:rsidP="009550D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>в графе 5 цифры «</w:t>
      </w:r>
      <w:r w:rsidR="003812C2"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>239880,08967</w:t>
      </w:r>
      <w:r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3812C2"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>240099,88967</w:t>
      </w:r>
      <w:r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14:paraId="7D9D8AE0" w14:textId="20EB654F" w:rsidR="008C5F51" w:rsidRPr="009550DD" w:rsidRDefault="008C5F51" w:rsidP="009550D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>в графе 7 цифры «</w:t>
      </w:r>
      <w:r w:rsidR="003812C2"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>49955,53</w:t>
      </w:r>
      <w:r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3812C2"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>50175,33</w:t>
      </w:r>
      <w:r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14:paraId="647FD256" w14:textId="4151653C" w:rsidR="00B83798" w:rsidRPr="009550DD" w:rsidRDefault="0078018D" w:rsidP="009550D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>б</w:t>
      </w:r>
      <w:r w:rsidR="00B83798"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>) в строке 1.2:</w:t>
      </w:r>
    </w:p>
    <w:p w14:paraId="16B51C10" w14:textId="5FB51233" w:rsidR="00B83798" w:rsidRPr="009550DD" w:rsidRDefault="00B83798" w:rsidP="009550D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>в графе 5 цифры «</w:t>
      </w:r>
      <w:r w:rsidR="003812C2"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>176354,1636</w:t>
      </w:r>
      <w:r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3812C2"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>176573,9636</w:t>
      </w:r>
      <w:r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14:paraId="3D025E17" w14:textId="40881E53" w:rsidR="00B83798" w:rsidRPr="009550DD" w:rsidRDefault="00B83798" w:rsidP="009550D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>в графе 7 цифры «</w:t>
      </w:r>
      <w:r w:rsidR="003812C2"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>33433,33</w:t>
      </w:r>
      <w:r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3812C2"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>33653,13</w:t>
      </w:r>
      <w:r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14:paraId="71609035" w14:textId="692D5845" w:rsidR="00B83798" w:rsidRPr="009550DD" w:rsidRDefault="0078018D" w:rsidP="009550D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>в</w:t>
      </w:r>
      <w:r w:rsidR="00B83798"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>) в строке 2:</w:t>
      </w:r>
    </w:p>
    <w:p w14:paraId="20892F7A" w14:textId="4FDFBBF6" w:rsidR="00B83798" w:rsidRPr="009550DD" w:rsidRDefault="00B83798" w:rsidP="009550D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>в графе 5 цифры «</w:t>
      </w:r>
      <w:r w:rsidR="003812C2"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>483906,99099</w:t>
      </w:r>
      <w:r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3812C2"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>485054,59099</w:t>
      </w:r>
      <w:r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14:paraId="49EF164A" w14:textId="15849F26" w:rsidR="00B83798" w:rsidRPr="009550DD" w:rsidRDefault="00B83798" w:rsidP="009550D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>в графе 7 цифры «</w:t>
      </w:r>
      <w:r w:rsidR="003812C2"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>121657,21699</w:t>
      </w:r>
      <w:r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AC217B"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>122804,81699</w:t>
      </w:r>
      <w:r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14:paraId="3EA688A7" w14:textId="1E2251DB" w:rsidR="00B83798" w:rsidRPr="009550DD" w:rsidRDefault="0078018D" w:rsidP="009550D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>г</w:t>
      </w:r>
      <w:r w:rsidR="00B83798"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>) в строке 2.1:</w:t>
      </w:r>
    </w:p>
    <w:p w14:paraId="24AAA49C" w14:textId="77777777" w:rsidR="00AC217B" w:rsidRPr="009550DD" w:rsidRDefault="00B83798" w:rsidP="009550D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графе 5 цифры </w:t>
      </w:r>
      <w:r w:rsidR="00AC217B"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>«483906,99099» заменить цифрами «485054,59099»;</w:t>
      </w:r>
    </w:p>
    <w:p w14:paraId="5F4195E5" w14:textId="1C5E7353" w:rsidR="003812C2" w:rsidRPr="009550DD" w:rsidRDefault="00B83798" w:rsidP="009550D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графе 7 цифры </w:t>
      </w:r>
      <w:r w:rsidR="00AC217B"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>«121657,21699» заменить цифрами «122804,81699»;</w:t>
      </w:r>
    </w:p>
    <w:p w14:paraId="29821122" w14:textId="2C221D47" w:rsidR="008C5F51" w:rsidRPr="009550DD" w:rsidRDefault="0078018D" w:rsidP="009550D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9550DD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д</w:t>
      </w:r>
      <w:r w:rsidR="008C5F51"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>) в строке «Итого по подпрограмме»:</w:t>
      </w:r>
    </w:p>
    <w:p w14:paraId="70DAC0FB" w14:textId="0DF297E1" w:rsidR="00496FDC" w:rsidRPr="009550DD" w:rsidRDefault="00496FDC" w:rsidP="009550D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>в графе 5</w:t>
      </w:r>
      <w:r w:rsidR="008C5F51"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цифры </w:t>
      </w:r>
      <w:r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r w:rsidR="00AC217B"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>735945,41459</w:t>
      </w:r>
      <w:r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AC217B"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>737312,81459</w:t>
      </w:r>
      <w:r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14:paraId="6409B0D0" w14:textId="2EB94D55" w:rsidR="008C5F51" w:rsidRPr="009550DD" w:rsidRDefault="00496FDC" w:rsidP="009550D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>в графе 7</w:t>
      </w:r>
      <w:r w:rsidR="008C5F51"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цифры </w:t>
      </w:r>
      <w:r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r w:rsidR="00AC217B"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>172218,24699</w:t>
      </w:r>
      <w:r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AC217B"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>173585,64699</w:t>
      </w:r>
      <w:r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14:paraId="241A1672" w14:textId="7270CA0B" w:rsidR="00BB1DFB" w:rsidRPr="009550DD" w:rsidRDefault="00FB3EED" w:rsidP="009550D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="00BB1DFB"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в строке «ВСЕГО по государственной программе»: </w:t>
      </w:r>
    </w:p>
    <w:p w14:paraId="17DBCFE2" w14:textId="77777777" w:rsidR="00BB1DFB" w:rsidRPr="009550DD" w:rsidRDefault="00BB1DFB" w:rsidP="009550D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>а) в позиции «Всего в том числе:»:</w:t>
      </w:r>
    </w:p>
    <w:p w14:paraId="66C2DAFB" w14:textId="3230F79F" w:rsidR="00BB1DFB" w:rsidRPr="009550DD" w:rsidRDefault="00BB1DFB" w:rsidP="009550D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графе 5 цифры </w:t>
      </w:r>
      <w:r w:rsidRPr="009550DD">
        <w:rPr>
          <w:rFonts w:ascii="PT Astra Serif" w:hAnsi="PT Astra Serif" w:cs="Times New Roman"/>
          <w:color w:val="auto"/>
          <w:sz w:val="28"/>
          <w:szCs w:val="28"/>
        </w:rPr>
        <w:t>«</w:t>
      </w:r>
      <w:r w:rsidR="00AC217B" w:rsidRPr="009550DD">
        <w:rPr>
          <w:rFonts w:ascii="PT Astra Serif" w:hAnsi="PT Astra Serif" w:cs="Times New Roman"/>
          <w:color w:val="auto"/>
          <w:sz w:val="28"/>
          <w:szCs w:val="28"/>
        </w:rPr>
        <w:t>977844,50211</w:t>
      </w:r>
      <w:r w:rsidRPr="009550DD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AC217B" w:rsidRPr="009550DD">
        <w:rPr>
          <w:rFonts w:ascii="PT Astra Serif" w:hAnsi="PT Astra Serif" w:cs="Times New Roman"/>
          <w:color w:val="auto"/>
          <w:sz w:val="28"/>
          <w:szCs w:val="28"/>
        </w:rPr>
        <w:t>979211,90211</w:t>
      </w:r>
      <w:r w:rsidRPr="009550DD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14:paraId="5C57ACC5" w14:textId="1EC266D1" w:rsidR="00BB1DFB" w:rsidRPr="009550DD" w:rsidRDefault="00BB1DFB" w:rsidP="009550D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графе 7 цифры </w:t>
      </w:r>
      <w:r w:rsidRPr="009550DD">
        <w:rPr>
          <w:rFonts w:ascii="PT Astra Serif" w:hAnsi="PT Astra Serif" w:cs="Times New Roman"/>
          <w:color w:val="auto"/>
          <w:sz w:val="28"/>
          <w:szCs w:val="28"/>
        </w:rPr>
        <w:t>«</w:t>
      </w:r>
      <w:r w:rsidR="00AC217B" w:rsidRPr="009550DD">
        <w:rPr>
          <w:rFonts w:ascii="PT Astra Serif" w:hAnsi="PT Astra Serif" w:cs="Times New Roman"/>
          <w:color w:val="auto"/>
          <w:sz w:val="28"/>
          <w:szCs w:val="28"/>
        </w:rPr>
        <w:t>265256,49699</w:t>
      </w:r>
      <w:r w:rsidRPr="009550DD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AC217B" w:rsidRPr="009550DD">
        <w:rPr>
          <w:rFonts w:ascii="PT Astra Serif" w:hAnsi="PT Astra Serif" w:cs="Times New Roman"/>
          <w:color w:val="auto"/>
          <w:sz w:val="28"/>
          <w:szCs w:val="28"/>
        </w:rPr>
        <w:t>266623,89699</w:t>
      </w:r>
      <w:r w:rsidRPr="009550DD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14:paraId="2A8BD663" w14:textId="77777777" w:rsidR="00BB1DFB" w:rsidRPr="009550DD" w:rsidRDefault="00BB1DFB" w:rsidP="009550D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>б) в позиции «бюджетные ассигнования областного бюджета»:</w:t>
      </w:r>
    </w:p>
    <w:p w14:paraId="51AC5F1E" w14:textId="537069DA" w:rsidR="00BB1DFB" w:rsidRPr="009550DD" w:rsidRDefault="00BB1DFB" w:rsidP="009550D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графе 5 цифры </w:t>
      </w:r>
      <w:r w:rsidRPr="009550DD">
        <w:rPr>
          <w:rFonts w:ascii="PT Astra Serif" w:hAnsi="PT Astra Serif" w:cs="Times New Roman"/>
          <w:color w:val="auto"/>
          <w:sz w:val="28"/>
          <w:szCs w:val="28"/>
        </w:rPr>
        <w:t>«</w:t>
      </w:r>
      <w:r w:rsidR="00AC217B" w:rsidRPr="009550DD">
        <w:rPr>
          <w:rFonts w:ascii="PT Astra Serif" w:hAnsi="PT Astra Serif" w:cs="Times New Roman"/>
          <w:color w:val="auto"/>
          <w:sz w:val="28"/>
          <w:szCs w:val="28"/>
        </w:rPr>
        <w:t>974944,60211</w:t>
      </w:r>
      <w:r w:rsidRPr="009550DD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AC217B" w:rsidRPr="009550DD">
        <w:rPr>
          <w:rFonts w:ascii="PT Astra Serif" w:hAnsi="PT Astra Serif" w:cs="Times New Roman"/>
          <w:color w:val="auto"/>
          <w:sz w:val="28"/>
          <w:szCs w:val="28"/>
        </w:rPr>
        <w:t>976312,00211</w:t>
      </w:r>
      <w:r w:rsidRPr="009550DD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14:paraId="5CC9E2DB" w14:textId="558C4C74" w:rsidR="00BB1DFB" w:rsidRPr="009550DD" w:rsidRDefault="00BB1DFB" w:rsidP="009550D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графе 7 цифры </w:t>
      </w:r>
      <w:r w:rsidRPr="009550DD">
        <w:rPr>
          <w:rFonts w:ascii="PT Astra Serif" w:hAnsi="PT Astra Serif" w:cs="Times New Roman"/>
          <w:color w:val="auto"/>
          <w:sz w:val="28"/>
          <w:szCs w:val="28"/>
        </w:rPr>
        <w:t>«</w:t>
      </w:r>
      <w:r w:rsidR="00AC217B" w:rsidRPr="009550DD">
        <w:rPr>
          <w:rFonts w:ascii="PT Astra Serif" w:hAnsi="PT Astra Serif" w:cs="Times New Roman"/>
          <w:color w:val="auto"/>
          <w:sz w:val="28"/>
          <w:szCs w:val="28"/>
        </w:rPr>
        <w:t>263992,19699</w:t>
      </w:r>
      <w:r w:rsidRPr="009550DD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AC217B" w:rsidRPr="009550DD">
        <w:rPr>
          <w:rFonts w:ascii="PT Astra Serif" w:hAnsi="PT Astra Serif" w:cs="Times New Roman"/>
          <w:color w:val="auto"/>
          <w:sz w:val="28"/>
          <w:szCs w:val="28"/>
        </w:rPr>
        <w:t>265359,59699</w:t>
      </w:r>
      <w:r w:rsidRPr="009550DD">
        <w:rPr>
          <w:rFonts w:ascii="PT Astra Serif" w:hAnsi="PT Astra Serif" w:cs="Times New Roman"/>
          <w:color w:val="auto"/>
          <w:sz w:val="28"/>
          <w:szCs w:val="28"/>
        </w:rPr>
        <w:t>».</w:t>
      </w:r>
    </w:p>
    <w:p w14:paraId="08430AEC" w14:textId="77777777" w:rsidR="00D93D5C" w:rsidRPr="009550DD" w:rsidRDefault="00D93D5C" w:rsidP="009930A5">
      <w:pPr>
        <w:widowControl/>
        <w:suppressAutoHyphens/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14:paraId="569FF777" w14:textId="77777777" w:rsidR="009930A5" w:rsidRPr="009550DD" w:rsidRDefault="009930A5" w:rsidP="009930A5">
      <w:pPr>
        <w:widowControl/>
        <w:suppressAutoHyphens/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14:paraId="0BDFCB8A" w14:textId="613D4B3A" w:rsidR="00AE4C9A" w:rsidRPr="009550DD" w:rsidRDefault="009550DD" w:rsidP="009930A5">
      <w:pPr>
        <w:widowControl/>
        <w:autoSpaceDE w:val="0"/>
        <w:autoSpaceDN w:val="0"/>
        <w:adjustRightInd w:val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__</w:t>
      </w:r>
      <w:bookmarkStart w:id="0" w:name="_GoBack"/>
      <w:bookmarkEnd w:id="0"/>
      <w:r w:rsidR="00AE4C9A" w:rsidRPr="009550DD">
        <w:rPr>
          <w:rFonts w:ascii="PT Astra Serif" w:hAnsi="PT Astra Serif" w:cs="Times New Roman"/>
          <w:color w:val="000000" w:themeColor="text1"/>
          <w:sz w:val="28"/>
          <w:szCs w:val="28"/>
        </w:rPr>
        <w:t>_______________</w:t>
      </w:r>
    </w:p>
    <w:sectPr w:rsidR="00AE4C9A" w:rsidRPr="009550DD" w:rsidSect="009550DD">
      <w:pgSz w:w="11906" w:h="16838" w:code="9"/>
      <w:pgMar w:top="1134" w:right="567" w:bottom="1134" w:left="1701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D04A5" w14:textId="77777777" w:rsidR="00D77D38" w:rsidRDefault="00D77D38" w:rsidP="00381565">
      <w:r>
        <w:separator/>
      </w:r>
    </w:p>
  </w:endnote>
  <w:endnote w:type="continuationSeparator" w:id="0">
    <w:p w14:paraId="2A5A11F8" w14:textId="77777777" w:rsidR="00D77D38" w:rsidRDefault="00D77D38" w:rsidP="0038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70CB2" w14:textId="456EF1F0" w:rsidR="00577182" w:rsidRPr="00577182" w:rsidRDefault="00577182" w:rsidP="00577182">
    <w:pPr>
      <w:pStyle w:val="a6"/>
      <w:jc w:val="right"/>
      <w:rPr>
        <w:rFonts w:ascii="PT Astra Serif" w:hAnsi="PT Astra Serif"/>
        <w:sz w:val="16"/>
      </w:rPr>
    </w:pPr>
    <w:r w:rsidRPr="00577182">
      <w:rPr>
        <w:rFonts w:ascii="PT Astra Serif" w:hAnsi="PT Astra Serif"/>
        <w:sz w:val="16"/>
      </w:rPr>
      <w:t>0208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D4348" w14:textId="77777777" w:rsidR="00D77D38" w:rsidRDefault="00D77D38" w:rsidP="00381565">
      <w:r>
        <w:separator/>
      </w:r>
    </w:p>
  </w:footnote>
  <w:footnote w:type="continuationSeparator" w:id="0">
    <w:p w14:paraId="16BF3CB6" w14:textId="77777777" w:rsidR="00D77D38" w:rsidRDefault="00D77D38" w:rsidP="00381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716B6" w14:textId="77777777" w:rsidR="00491416" w:rsidRDefault="00491416" w:rsidP="0098045A">
    <w:pPr>
      <w:pStyle w:val="a4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334735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14:paraId="58052840" w14:textId="0B2FA668" w:rsidR="009550DD" w:rsidRPr="009550DD" w:rsidRDefault="009550DD">
        <w:pPr>
          <w:pStyle w:val="a4"/>
          <w:jc w:val="center"/>
          <w:rPr>
            <w:rFonts w:ascii="PT Astra Serif" w:hAnsi="PT Astra Serif"/>
            <w:sz w:val="28"/>
          </w:rPr>
        </w:pPr>
        <w:r w:rsidRPr="009550DD">
          <w:rPr>
            <w:rFonts w:ascii="PT Astra Serif" w:hAnsi="PT Astra Serif"/>
            <w:sz w:val="28"/>
          </w:rPr>
          <w:fldChar w:fldCharType="begin"/>
        </w:r>
        <w:r w:rsidRPr="009550DD">
          <w:rPr>
            <w:rFonts w:ascii="PT Astra Serif" w:hAnsi="PT Astra Serif"/>
            <w:sz w:val="28"/>
          </w:rPr>
          <w:instrText>PAGE   \* MERGEFORMAT</w:instrText>
        </w:r>
        <w:r w:rsidRPr="009550DD">
          <w:rPr>
            <w:rFonts w:ascii="PT Astra Serif" w:hAnsi="PT Astra Serif"/>
            <w:sz w:val="28"/>
          </w:rPr>
          <w:fldChar w:fldCharType="separate"/>
        </w:r>
        <w:r>
          <w:rPr>
            <w:rFonts w:ascii="PT Astra Serif" w:hAnsi="PT Astra Serif"/>
            <w:noProof/>
            <w:sz w:val="28"/>
          </w:rPr>
          <w:t>2</w:t>
        </w:r>
        <w:r w:rsidRPr="009550DD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70C19"/>
    <w:multiLevelType w:val="hybridMultilevel"/>
    <w:tmpl w:val="693A4750"/>
    <w:lvl w:ilvl="0" w:tplc="EE2A5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234290"/>
    <w:multiLevelType w:val="hybridMultilevel"/>
    <w:tmpl w:val="9BA0B872"/>
    <w:lvl w:ilvl="0" w:tplc="7E586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565"/>
    <w:rsid w:val="0000425D"/>
    <w:rsid w:val="00024B2B"/>
    <w:rsid w:val="0002571E"/>
    <w:rsid w:val="000312A4"/>
    <w:rsid w:val="00032123"/>
    <w:rsid w:val="000373A3"/>
    <w:rsid w:val="000410BE"/>
    <w:rsid w:val="000412DA"/>
    <w:rsid w:val="000447FD"/>
    <w:rsid w:val="00050F37"/>
    <w:rsid w:val="00051B9F"/>
    <w:rsid w:val="00064EA0"/>
    <w:rsid w:val="000858D3"/>
    <w:rsid w:val="00086E18"/>
    <w:rsid w:val="0009022B"/>
    <w:rsid w:val="000A25F3"/>
    <w:rsid w:val="000A4DA5"/>
    <w:rsid w:val="000A7755"/>
    <w:rsid w:val="000C00AE"/>
    <w:rsid w:val="000C31FC"/>
    <w:rsid w:val="000C46F9"/>
    <w:rsid w:val="000D13BB"/>
    <w:rsid w:val="000F143E"/>
    <w:rsid w:val="000F64BF"/>
    <w:rsid w:val="000F7E7A"/>
    <w:rsid w:val="00100D59"/>
    <w:rsid w:val="001032AA"/>
    <w:rsid w:val="00106494"/>
    <w:rsid w:val="001140F6"/>
    <w:rsid w:val="0011501C"/>
    <w:rsid w:val="001217C5"/>
    <w:rsid w:val="001235CF"/>
    <w:rsid w:val="00124CAE"/>
    <w:rsid w:val="00125DE8"/>
    <w:rsid w:val="00127AB7"/>
    <w:rsid w:val="001361C0"/>
    <w:rsid w:val="001416E5"/>
    <w:rsid w:val="0016643E"/>
    <w:rsid w:val="00166D54"/>
    <w:rsid w:val="00166E8D"/>
    <w:rsid w:val="001678BD"/>
    <w:rsid w:val="00182A29"/>
    <w:rsid w:val="00186900"/>
    <w:rsid w:val="0018788E"/>
    <w:rsid w:val="00193F05"/>
    <w:rsid w:val="00197DE5"/>
    <w:rsid w:val="001A1370"/>
    <w:rsid w:val="001A2DF5"/>
    <w:rsid w:val="001B058C"/>
    <w:rsid w:val="001C0D12"/>
    <w:rsid w:val="001C4162"/>
    <w:rsid w:val="001D1211"/>
    <w:rsid w:val="001D30E2"/>
    <w:rsid w:val="001D5193"/>
    <w:rsid w:val="001E1605"/>
    <w:rsid w:val="001E4A2C"/>
    <w:rsid w:val="001F201E"/>
    <w:rsid w:val="001F3A96"/>
    <w:rsid w:val="001F73D9"/>
    <w:rsid w:val="00221590"/>
    <w:rsid w:val="002374E7"/>
    <w:rsid w:val="00241E20"/>
    <w:rsid w:val="00254614"/>
    <w:rsid w:val="002662C2"/>
    <w:rsid w:val="002666AC"/>
    <w:rsid w:val="002726E7"/>
    <w:rsid w:val="0029629F"/>
    <w:rsid w:val="002A4F30"/>
    <w:rsid w:val="002A4F62"/>
    <w:rsid w:val="002A7AC5"/>
    <w:rsid w:val="002B0BAE"/>
    <w:rsid w:val="002D59BA"/>
    <w:rsid w:val="002E31F7"/>
    <w:rsid w:val="002E5E16"/>
    <w:rsid w:val="00303625"/>
    <w:rsid w:val="00304B7A"/>
    <w:rsid w:val="003115B4"/>
    <w:rsid w:val="00313B3E"/>
    <w:rsid w:val="00320562"/>
    <w:rsid w:val="003215DE"/>
    <w:rsid w:val="00335C0B"/>
    <w:rsid w:val="00337AA7"/>
    <w:rsid w:val="00344FC6"/>
    <w:rsid w:val="00351F94"/>
    <w:rsid w:val="00374D8D"/>
    <w:rsid w:val="003812C2"/>
    <w:rsid w:val="00381565"/>
    <w:rsid w:val="00390E8F"/>
    <w:rsid w:val="00390F7F"/>
    <w:rsid w:val="003915DE"/>
    <w:rsid w:val="00392574"/>
    <w:rsid w:val="003948EF"/>
    <w:rsid w:val="003A1EA5"/>
    <w:rsid w:val="003A65E0"/>
    <w:rsid w:val="003B6932"/>
    <w:rsid w:val="003C1997"/>
    <w:rsid w:val="003C7474"/>
    <w:rsid w:val="003E01A5"/>
    <w:rsid w:val="003E1CC8"/>
    <w:rsid w:val="003E352F"/>
    <w:rsid w:val="003E4FE9"/>
    <w:rsid w:val="003E5E77"/>
    <w:rsid w:val="003F1BB9"/>
    <w:rsid w:val="004023FA"/>
    <w:rsid w:val="0040544B"/>
    <w:rsid w:val="00413618"/>
    <w:rsid w:val="004142BB"/>
    <w:rsid w:val="004158B3"/>
    <w:rsid w:val="00421E1C"/>
    <w:rsid w:val="00422A53"/>
    <w:rsid w:val="00431997"/>
    <w:rsid w:val="00433278"/>
    <w:rsid w:val="0044235F"/>
    <w:rsid w:val="00446B91"/>
    <w:rsid w:val="00463655"/>
    <w:rsid w:val="00467A07"/>
    <w:rsid w:val="00472C86"/>
    <w:rsid w:val="004800B9"/>
    <w:rsid w:val="00491416"/>
    <w:rsid w:val="0049286E"/>
    <w:rsid w:val="00493003"/>
    <w:rsid w:val="00496FDC"/>
    <w:rsid w:val="004A48D2"/>
    <w:rsid w:val="004A5BFC"/>
    <w:rsid w:val="004C53CE"/>
    <w:rsid w:val="004C53E1"/>
    <w:rsid w:val="004F508B"/>
    <w:rsid w:val="00500C5B"/>
    <w:rsid w:val="005027B9"/>
    <w:rsid w:val="00503340"/>
    <w:rsid w:val="005059CC"/>
    <w:rsid w:val="00514FF5"/>
    <w:rsid w:val="00524D86"/>
    <w:rsid w:val="005305E6"/>
    <w:rsid w:val="00546325"/>
    <w:rsid w:val="00551A25"/>
    <w:rsid w:val="00561ED7"/>
    <w:rsid w:val="00574AE9"/>
    <w:rsid w:val="005754A5"/>
    <w:rsid w:val="00577182"/>
    <w:rsid w:val="00590A08"/>
    <w:rsid w:val="00590D06"/>
    <w:rsid w:val="00597A9E"/>
    <w:rsid w:val="005A1291"/>
    <w:rsid w:val="005B2570"/>
    <w:rsid w:val="005B3418"/>
    <w:rsid w:val="005B736E"/>
    <w:rsid w:val="005C4DB8"/>
    <w:rsid w:val="005D3175"/>
    <w:rsid w:val="005E1279"/>
    <w:rsid w:val="005E18BB"/>
    <w:rsid w:val="005E7D08"/>
    <w:rsid w:val="005F4EF9"/>
    <w:rsid w:val="005F4F5F"/>
    <w:rsid w:val="005F7D4E"/>
    <w:rsid w:val="00600C05"/>
    <w:rsid w:val="00602A0C"/>
    <w:rsid w:val="00603BD0"/>
    <w:rsid w:val="00612BB2"/>
    <w:rsid w:val="00612D8D"/>
    <w:rsid w:val="00617FAA"/>
    <w:rsid w:val="0062414B"/>
    <w:rsid w:val="00630039"/>
    <w:rsid w:val="0063089F"/>
    <w:rsid w:val="006322FE"/>
    <w:rsid w:val="00633D18"/>
    <w:rsid w:val="00636852"/>
    <w:rsid w:val="00642730"/>
    <w:rsid w:val="0065201C"/>
    <w:rsid w:val="00655013"/>
    <w:rsid w:val="00690F93"/>
    <w:rsid w:val="006940B2"/>
    <w:rsid w:val="006A410B"/>
    <w:rsid w:val="006A7E2F"/>
    <w:rsid w:val="006B198D"/>
    <w:rsid w:val="006B2E88"/>
    <w:rsid w:val="006C1B79"/>
    <w:rsid w:val="006C443B"/>
    <w:rsid w:val="006C6917"/>
    <w:rsid w:val="006D2053"/>
    <w:rsid w:val="006D4C84"/>
    <w:rsid w:val="006E558F"/>
    <w:rsid w:val="006E6329"/>
    <w:rsid w:val="006E76FA"/>
    <w:rsid w:val="007015FA"/>
    <w:rsid w:val="00704FC1"/>
    <w:rsid w:val="00705E95"/>
    <w:rsid w:val="00716518"/>
    <w:rsid w:val="00720ECE"/>
    <w:rsid w:val="007241D4"/>
    <w:rsid w:val="007300BD"/>
    <w:rsid w:val="007336B9"/>
    <w:rsid w:val="00737059"/>
    <w:rsid w:val="00762F0A"/>
    <w:rsid w:val="00764681"/>
    <w:rsid w:val="007735B1"/>
    <w:rsid w:val="0078018D"/>
    <w:rsid w:val="00782650"/>
    <w:rsid w:val="00785ED6"/>
    <w:rsid w:val="0079586F"/>
    <w:rsid w:val="007A4ECE"/>
    <w:rsid w:val="007B0920"/>
    <w:rsid w:val="007C51B7"/>
    <w:rsid w:val="007C6AE3"/>
    <w:rsid w:val="007D2C0B"/>
    <w:rsid w:val="007D2DE5"/>
    <w:rsid w:val="007E126F"/>
    <w:rsid w:val="007E799A"/>
    <w:rsid w:val="007F7285"/>
    <w:rsid w:val="00803A56"/>
    <w:rsid w:val="00804D7E"/>
    <w:rsid w:val="00813E75"/>
    <w:rsid w:val="00822C1D"/>
    <w:rsid w:val="00845A61"/>
    <w:rsid w:val="00846CD0"/>
    <w:rsid w:val="00852CAD"/>
    <w:rsid w:val="00854942"/>
    <w:rsid w:val="00854FD0"/>
    <w:rsid w:val="00855066"/>
    <w:rsid w:val="008561B3"/>
    <w:rsid w:val="008638A5"/>
    <w:rsid w:val="008A2FCB"/>
    <w:rsid w:val="008B0F54"/>
    <w:rsid w:val="008B1537"/>
    <w:rsid w:val="008B1A6A"/>
    <w:rsid w:val="008B79A5"/>
    <w:rsid w:val="008C0F76"/>
    <w:rsid w:val="008C3F20"/>
    <w:rsid w:val="008C512B"/>
    <w:rsid w:val="008C5F51"/>
    <w:rsid w:val="008C7602"/>
    <w:rsid w:val="008C7D22"/>
    <w:rsid w:val="008D60A9"/>
    <w:rsid w:val="008E0C1F"/>
    <w:rsid w:val="008F48BC"/>
    <w:rsid w:val="009050A0"/>
    <w:rsid w:val="00912593"/>
    <w:rsid w:val="00917802"/>
    <w:rsid w:val="00923F2C"/>
    <w:rsid w:val="009304EE"/>
    <w:rsid w:val="00935826"/>
    <w:rsid w:val="00935DCE"/>
    <w:rsid w:val="00940CD7"/>
    <w:rsid w:val="00940E73"/>
    <w:rsid w:val="009550DD"/>
    <w:rsid w:val="009578F7"/>
    <w:rsid w:val="009709D4"/>
    <w:rsid w:val="0098045A"/>
    <w:rsid w:val="009856F2"/>
    <w:rsid w:val="009930A5"/>
    <w:rsid w:val="009B0D48"/>
    <w:rsid w:val="009B2F86"/>
    <w:rsid w:val="009C549F"/>
    <w:rsid w:val="009D3142"/>
    <w:rsid w:val="009E5787"/>
    <w:rsid w:val="009F7141"/>
    <w:rsid w:val="00A062D9"/>
    <w:rsid w:val="00A20A84"/>
    <w:rsid w:val="00A21091"/>
    <w:rsid w:val="00A224A5"/>
    <w:rsid w:val="00A34AF1"/>
    <w:rsid w:val="00A37C18"/>
    <w:rsid w:val="00A43B96"/>
    <w:rsid w:val="00A4500D"/>
    <w:rsid w:val="00A52555"/>
    <w:rsid w:val="00A53A37"/>
    <w:rsid w:val="00A63467"/>
    <w:rsid w:val="00A636EE"/>
    <w:rsid w:val="00A63C97"/>
    <w:rsid w:val="00A66BB8"/>
    <w:rsid w:val="00A66F32"/>
    <w:rsid w:val="00A71CC8"/>
    <w:rsid w:val="00A73828"/>
    <w:rsid w:val="00A74E56"/>
    <w:rsid w:val="00A77AAA"/>
    <w:rsid w:val="00A83FFC"/>
    <w:rsid w:val="00A910D4"/>
    <w:rsid w:val="00A93581"/>
    <w:rsid w:val="00AA03B3"/>
    <w:rsid w:val="00AB0850"/>
    <w:rsid w:val="00AB4D64"/>
    <w:rsid w:val="00AC1F07"/>
    <w:rsid w:val="00AC217B"/>
    <w:rsid w:val="00AD0049"/>
    <w:rsid w:val="00AD086C"/>
    <w:rsid w:val="00AE4C9A"/>
    <w:rsid w:val="00AF074D"/>
    <w:rsid w:val="00AF4E0E"/>
    <w:rsid w:val="00AF6415"/>
    <w:rsid w:val="00AF7123"/>
    <w:rsid w:val="00B162FD"/>
    <w:rsid w:val="00B26C61"/>
    <w:rsid w:val="00B27C97"/>
    <w:rsid w:val="00B3316D"/>
    <w:rsid w:val="00B3698B"/>
    <w:rsid w:val="00B4494D"/>
    <w:rsid w:val="00B53559"/>
    <w:rsid w:val="00B60500"/>
    <w:rsid w:val="00B71FAE"/>
    <w:rsid w:val="00B7546C"/>
    <w:rsid w:val="00B771E5"/>
    <w:rsid w:val="00B83798"/>
    <w:rsid w:val="00B84C2D"/>
    <w:rsid w:val="00B86F1A"/>
    <w:rsid w:val="00BA194A"/>
    <w:rsid w:val="00BA200A"/>
    <w:rsid w:val="00BA6368"/>
    <w:rsid w:val="00BB18F3"/>
    <w:rsid w:val="00BB1DFB"/>
    <w:rsid w:val="00BB2604"/>
    <w:rsid w:val="00BB4FE7"/>
    <w:rsid w:val="00BC1020"/>
    <w:rsid w:val="00BC3E52"/>
    <w:rsid w:val="00BE130A"/>
    <w:rsid w:val="00BF67B1"/>
    <w:rsid w:val="00C010AA"/>
    <w:rsid w:val="00C01E81"/>
    <w:rsid w:val="00C02A1E"/>
    <w:rsid w:val="00C03334"/>
    <w:rsid w:val="00C0395E"/>
    <w:rsid w:val="00C14714"/>
    <w:rsid w:val="00C21965"/>
    <w:rsid w:val="00C30A5B"/>
    <w:rsid w:val="00C423C9"/>
    <w:rsid w:val="00C46D3C"/>
    <w:rsid w:val="00C53237"/>
    <w:rsid w:val="00C55BF1"/>
    <w:rsid w:val="00CA4923"/>
    <w:rsid w:val="00CA6222"/>
    <w:rsid w:val="00CA74F2"/>
    <w:rsid w:val="00CC5C49"/>
    <w:rsid w:val="00CC6B4F"/>
    <w:rsid w:val="00CC7543"/>
    <w:rsid w:val="00CF19CF"/>
    <w:rsid w:val="00CF3FF2"/>
    <w:rsid w:val="00CF5395"/>
    <w:rsid w:val="00CF67D4"/>
    <w:rsid w:val="00D15CEC"/>
    <w:rsid w:val="00D22535"/>
    <w:rsid w:val="00D22C6F"/>
    <w:rsid w:val="00D22CE1"/>
    <w:rsid w:val="00D261B1"/>
    <w:rsid w:val="00D307D2"/>
    <w:rsid w:val="00D32FF5"/>
    <w:rsid w:val="00D33EE6"/>
    <w:rsid w:val="00D34070"/>
    <w:rsid w:val="00D53C76"/>
    <w:rsid w:val="00D541B7"/>
    <w:rsid w:val="00D61BC2"/>
    <w:rsid w:val="00D66810"/>
    <w:rsid w:val="00D67745"/>
    <w:rsid w:val="00D72A14"/>
    <w:rsid w:val="00D746B1"/>
    <w:rsid w:val="00D77D38"/>
    <w:rsid w:val="00D91CCA"/>
    <w:rsid w:val="00D93D5C"/>
    <w:rsid w:val="00DA056A"/>
    <w:rsid w:val="00DA194A"/>
    <w:rsid w:val="00DA55D4"/>
    <w:rsid w:val="00DB22B5"/>
    <w:rsid w:val="00DD1563"/>
    <w:rsid w:val="00DD3659"/>
    <w:rsid w:val="00DD6115"/>
    <w:rsid w:val="00DE6A3F"/>
    <w:rsid w:val="00DF7950"/>
    <w:rsid w:val="00E062E7"/>
    <w:rsid w:val="00E2076D"/>
    <w:rsid w:val="00E264C3"/>
    <w:rsid w:val="00E35CBE"/>
    <w:rsid w:val="00E35D78"/>
    <w:rsid w:val="00E3713A"/>
    <w:rsid w:val="00E55AAD"/>
    <w:rsid w:val="00E572E8"/>
    <w:rsid w:val="00E611F5"/>
    <w:rsid w:val="00E66463"/>
    <w:rsid w:val="00E716EA"/>
    <w:rsid w:val="00E834B9"/>
    <w:rsid w:val="00E9032F"/>
    <w:rsid w:val="00E909AF"/>
    <w:rsid w:val="00E921FD"/>
    <w:rsid w:val="00E974B2"/>
    <w:rsid w:val="00EA2D3D"/>
    <w:rsid w:val="00EA3B40"/>
    <w:rsid w:val="00EA51A0"/>
    <w:rsid w:val="00EB316C"/>
    <w:rsid w:val="00EB3A60"/>
    <w:rsid w:val="00EB4581"/>
    <w:rsid w:val="00EC344C"/>
    <w:rsid w:val="00EC492E"/>
    <w:rsid w:val="00EC5743"/>
    <w:rsid w:val="00EC7275"/>
    <w:rsid w:val="00EC7B7F"/>
    <w:rsid w:val="00EE26C2"/>
    <w:rsid w:val="00EE4016"/>
    <w:rsid w:val="00EE5A74"/>
    <w:rsid w:val="00EE6998"/>
    <w:rsid w:val="00EF41B0"/>
    <w:rsid w:val="00EF64F7"/>
    <w:rsid w:val="00F13FEE"/>
    <w:rsid w:val="00F206BF"/>
    <w:rsid w:val="00F24B43"/>
    <w:rsid w:val="00F33DF3"/>
    <w:rsid w:val="00F44639"/>
    <w:rsid w:val="00F45100"/>
    <w:rsid w:val="00F45602"/>
    <w:rsid w:val="00F4596D"/>
    <w:rsid w:val="00F546D2"/>
    <w:rsid w:val="00F56C92"/>
    <w:rsid w:val="00F7145D"/>
    <w:rsid w:val="00F745B1"/>
    <w:rsid w:val="00FA40C4"/>
    <w:rsid w:val="00FB3A29"/>
    <w:rsid w:val="00FB3EED"/>
    <w:rsid w:val="00FC4B44"/>
    <w:rsid w:val="00FD0A50"/>
    <w:rsid w:val="00FD2888"/>
    <w:rsid w:val="00FD746E"/>
    <w:rsid w:val="00FE13B6"/>
    <w:rsid w:val="00FE45C0"/>
    <w:rsid w:val="00FE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906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156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1565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66E8D"/>
    <w:pPr>
      <w:ind w:left="720"/>
      <w:contextualSpacing/>
    </w:pPr>
  </w:style>
  <w:style w:type="table" w:styleId="a9">
    <w:name w:val="Table Grid"/>
    <w:basedOn w:val="a1"/>
    <w:uiPriority w:val="59"/>
    <w:rsid w:val="00590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B3A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3A29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D33E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1878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6A7E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156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1565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66E8D"/>
    <w:pPr>
      <w:ind w:left="720"/>
      <w:contextualSpacing/>
    </w:pPr>
  </w:style>
  <w:style w:type="table" w:styleId="a9">
    <w:name w:val="Table Grid"/>
    <w:basedOn w:val="a1"/>
    <w:uiPriority w:val="59"/>
    <w:rsid w:val="00590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B3A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3A29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D33E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1878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6A7E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266E546B7992C9805B95E10A281CB9B56478F45ED9D91F0FD141E00264A8EB320167F953A16EC4BBD254697C0AE784949D3D47E0971C27B51CCA1wBF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66E546B7992C9805B95E10A281CB9B56478F45EC9493F3F5141E00264A8EB320167F953A16EC4BBD254697C0AE784949D3D47E0971C27B51CCA1wBF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62EE1-028A-4337-84CF-17EBABE1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_Urist</dc:creator>
  <cp:lastModifiedBy>Ненашева Александра Андреевна</cp:lastModifiedBy>
  <cp:revision>4</cp:revision>
  <cp:lastPrinted>2021-07-28T06:43:00Z</cp:lastPrinted>
  <dcterms:created xsi:type="dcterms:W3CDTF">2021-08-02T06:12:00Z</dcterms:created>
  <dcterms:modified xsi:type="dcterms:W3CDTF">2021-08-02T06:14:00Z</dcterms:modified>
</cp:coreProperties>
</file>